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925"/>
        <w:gridCol w:w="3166"/>
      </w:tblGrid>
      <w:tr w:rsidR="006E3AD6" w:rsidTr="00653F95">
        <w:trPr>
          <w:trHeight w:val="421"/>
        </w:trPr>
        <w:tc>
          <w:tcPr>
            <w:tcW w:w="4405" w:type="dxa"/>
            <w:tcBorders>
              <w:right w:val="nil"/>
            </w:tcBorders>
            <w:vAlign w:val="center"/>
          </w:tcPr>
          <w:p w:rsidR="006E3AD6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653F95" w:rsidRPr="00653F95">
              <w:rPr>
                <w:rFonts w:ascii="Times New Roman" w:hAnsi="Times New Roman"/>
                <w:sz w:val="20"/>
                <w:szCs w:val="24"/>
              </w:rPr>
              <w:t>404 name not found</w:t>
            </w:r>
          </w:p>
        </w:tc>
        <w:tc>
          <w:tcPr>
            <w:tcW w:w="192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Pr="00653F95" w:rsidRDefault="006E3AD6" w:rsidP="001336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653F95">
              <w:rPr>
                <w:rFonts w:ascii="Times New Roman" w:hAnsi="Times New Roman"/>
                <w:sz w:val="24"/>
                <w:szCs w:val="24"/>
              </w:rPr>
              <w:t>10/24/2016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653F95" w:rsidRDefault="00844ACB" w:rsidP="00653F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53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3F95" w:rsidRPr="00653F95">
              <w:rPr>
                <w:rFonts w:ascii="Times New Roman" w:hAnsi="Times New Roman"/>
                <w:sz w:val="20"/>
                <w:szCs w:val="28"/>
              </w:rPr>
              <w:t>Network Authentication Utilizing Android Phone Application</w:t>
            </w:r>
          </w:p>
          <w:p w:rsidR="00B14FC9" w:rsidRDefault="00B14FC9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Pr="00653F95" w:rsidRDefault="00866C39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53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F95">
              <w:rPr>
                <w:rFonts w:ascii="Times New Roman" w:hAnsi="Times New Roman"/>
                <w:sz w:val="24"/>
                <w:szCs w:val="24"/>
              </w:rPr>
              <w:t>Specification.docx</w:t>
            </w:r>
          </w:p>
          <w:p w:rsidR="00844ACB" w:rsidRPr="00975335" w:rsidRDefault="00975335" w:rsidP="00A97CA0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You also submitted this form. So </w:t>
            </w:r>
            <w:r w:rsidR="009934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you MUST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list this form </w:t>
            </w:r>
            <w:r w:rsidR="009934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s one of the document submitted too!</w:t>
            </w: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53F95" w:rsidRPr="00653F95" w:rsidRDefault="00653F95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95">
              <w:rPr>
                <w:rFonts w:ascii="Times New Roman" w:hAnsi="Times New Roman"/>
                <w:sz w:val="24"/>
                <w:szCs w:val="24"/>
              </w:rPr>
              <w:t>Jun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unction requirements </w:t>
            </w:r>
          </w:p>
          <w:p w:rsidR="00653F95" w:rsidRDefault="00653F95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ick introduction, proposed system, system models, scenarios, use case, </w:t>
            </w:r>
          </w:p>
          <w:p w:rsidR="00653F95" w:rsidRPr="00653F95" w:rsidRDefault="00653F95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nce use case, use case diagram, context diagram 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072A" w:rsidRDefault="00975335" w:rsidP="00A97CA0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33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It looks like th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work </w:t>
            </w:r>
            <w:r w:rsidRPr="0097533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load is not evenly distributed. </w:t>
            </w:r>
          </w:p>
          <w:p w:rsidR="00653F95" w:rsidRPr="00975335" w:rsidRDefault="00975335" w:rsidP="00A97CA0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533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hy?</w:t>
            </w:r>
            <w:r w:rsidR="009934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nd are you all OK with that?</w:t>
            </w:r>
            <w:bookmarkStart w:id="0" w:name="_GoBack"/>
            <w:bookmarkEnd w:id="0"/>
          </w:p>
          <w:p w:rsidR="00653F95" w:rsidRPr="00653F95" w:rsidRDefault="00653F95" w:rsidP="00653F9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F95">
              <w:rPr>
                <w:rFonts w:ascii="Times New Roman" w:hAnsi="Times New Roman"/>
                <w:sz w:val="24"/>
                <w:szCs w:val="24"/>
              </w:rPr>
              <w:t>Jun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653F95" w:rsidRDefault="00653F95" w:rsidP="00653F9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k 65</w:t>
            </w:r>
          </w:p>
          <w:p w:rsidR="006E3AD6" w:rsidRDefault="00653F95" w:rsidP="00653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 20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653F95" w:rsidRDefault="00653F95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F95" w:rsidRPr="00AC5D5F" w:rsidRDefault="00653F95" w:rsidP="00CB2F95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are looking at how we need to adjust the time line so that we can have a functional product come time to turn in the final program. And looking at how we want to run the server application.</w:t>
            </w:r>
            <w:r w:rsidR="00AC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D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od!</w:t>
            </w:r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75" w:rsidRDefault="00B37775" w:rsidP="0021355A">
      <w:pPr>
        <w:spacing w:after="0" w:line="240" w:lineRule="auto"/>
      </w:pPr>
      <w:r>
        <w:separator/>
      </w:r>
    </w:p>
  </w:endnote>
  <w:endnote w:type="continuationSeparator" w:id="0">
    <w:p w:rsidR="00B37775" w:rsidRDefault="00B37775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75" w:rsidRDefault="00B37775" w:rsidP="0021355A">
      <w:pPr>
        <w:spacing w:after="0" w:line="240" w:lineRule="auto"/>
      </w:pPr>
      <w:r>
        <w:separator/>
      </w:r>
    </w:p>
  </w:footnote>
  <w:footnote w:type="continuationSeparator" w:id="0">
    <w:p w:rsidR="00B37775" w:rsidRDefault="00B37775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AC24AD">
    <w:pPr>
      <w:pStyle w:val="Header"/>
    </w:pPr>
    <w:r>
      <w:t>FALL201</w:t>
    </w:r>
    <w:r w:rsidR="00844ACB">
      <w:t>6</w:t>
    </w:r>
    <w:r w:rsidR="00844ACB">
      <w:tab/>
      <w:t xml:space="preserve">SE 2730 Intro to Software Engineering </w:t>
    </w:r>
    <w:r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92841"/>
    <w:rsid w:val="002F6C85"/>
    <w:rsid w:val="00353691"/>
    <w:rsid w:val="00385AAF"/>
    <w:rsid w:val="0041082A"/>
    <w:rsid w:val="004408D3"/>
    <w:rsid w:val="00455DF8"/>
    <w:rsid w:val="00546719"/>
    <w:rsid w:val="005801A8"/>
    <w:rsid w:val="00653F95"/>
    <w:rsid w:val="00680C9A"/>
    <w:rsid w:val="006E10A2"/>
    <w:rsid w:val="006E3AD6"/>
    <w:rsid w:val="00724438"/>
    <w:rsid w:val="00844ACB"/>
    <w:rsid w:val="00866C39"/>
    <w:rsid w:val="008D1033"/>
    <w:rsid w:val="00975335"/>
    <w:rsid w:val="00993477"/>
    <w:rsid w:val="00A6072A"/>
    <w:rsid w:val="00A97CA0"/>
    <w:rsid w:val="00AC24AD"/>
    <w:rsid w:val="00AC5D5F"/>
    <w:rsid w:val="00B14FC9"/>
    <w:rsid w:val="00B37775"/>
    <w:rsid w:val="00CB2F95"/>
    <w:rsid w:val="00D454F1"/>
    <w:rsid w:val="00E5265C"/>
    <w:rsid w:val="00E6693A"/>
    <w:rsid w:val="00E74C2A"/>
    <w:rsid w:val="00EB12AC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C6D2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6348-4DB3-403B-94B6-F89EF3DA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ly Chang</cp:lastModifiedBy>
  <cp:revision>5</cp:revision>
  <dcterms:created xsi:type="dcterms:W3CDTF">2016-10-24T23:54:00Z</dcterms:created>
  <dcterms:modified xsi:type="dcterms:W3CDTF">2016-11-05T18:56:00Z</dcterms:modified>
</cp:coreProperties>
</file>